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margin" w:tblpX="-157" w:tblpY="481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C46F51" w:rsidRPr="00D81203" w14:paraId="79FA9251" w14:textId="77777777" w:rsidTr="00BE35FD">
        <w:trPr>
          <w:trHeight w:val="8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2DBD9E" w14:textId="08C6502E" w:rsidR="00D434A3" w:rsidRPr="00C46F51" w:rsidRDefault="00D434A3" w:rsidP="00D434A3">
            <w:pPr>
              <w:spacing w:after="0" w:line="240" w:lineRule="auto"/>
              <w:ind w:left="-15" w:right="15" w:firstLine="698"/>
              <w:jc w:val="center"/>
              <w:rPr>
                <w:ins w:id="0" w:author="Zebrova Ekaterina" w:date="2022-04-11T11:14:00Z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явление на открытие счета в АО «МБ Банк»</w:t>
            </w:r>
          </w:p>
          <w:p w14:paraId="70D01676" w14:textId="50620943" w:rsidR="00D434A3" w:rsidRPr="00C46F51" w:rsidRDefault="00D434A3" w:rsidP="003421C9">
            <w:pPr>
              <w:spacing w:after="0" w:line="240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Application for </w:t>
            </w:r>
            <w:r w:rsidR="003421C9"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opening an account with JSC “MB Bank”</w:t>
            </w:r>
          </w:p>
        </w:tc>
      </w:tr>
    </w:tbl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4636"/>
        <w:gridCol w:w="5967"/>
      </w:tblGrid>
      <w:tr w:rsidR="00C46F51" w:rsidRPr="00D81203" w14:paraId="17A27113" w14:textId="77777777" w:rsidTr="006E0BDF">
        <w:tc>
          <w:tcPr>
            <w:tcW w:w="10603" w:type="dxa"/>
            <w:gridSpan w:val="2"/>
            <w:shd w:val="clear" w:color="auto" w:fill="D9D9D9"/>
          </w:tcPr>
          <w:p w14:paraId="77C3F50A" w14:textId="77777777" w:rsidR="00D434A3" w:rsidRPr="00C46F51" w:rsidRDefault="00D434A3" w:rsidP="006E0BDF">
            <w:pPr>
              <w:spacing w:after="51" w:line="236" w:lineRule="auto"/>
              <w:ind w:left="-15" w:righ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истрационные данные клиента-юридического лица/</w:t>
            </w:r>
          </w:p>
          <w:p w14:paraId="339C8B8D" w14:textId="1DE1826D" w:rsidR="00D434A3" w:rsidRPr="00C46F51" w:rsidRDefault="00D434A3" w:rsidP="006E0BDF">
            <w:pPr>
              <w:spacing w:after="51" w:line="236" w:lineRule="auto"/>
              <w:ind w:left="-15" w:righ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egistration data of the customer - legal entity</w:t>
            </w:r>
          </w:p>
        </w:tc>
      </w:tr>
      <w:tr w:rsidR="00C46F51" w:rsidRPr="00C46F51" w14:paraId="0B208596" w14:textId="77777777" w:rsidTr="006E0BDF">
        <w:tc>
          <w:tcPr>
            <w:tcW w:w="4636" w:type="dxa"/>
          </w:tcPr>
          <w:p w14:paraId="4DD89901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name</w:t>
            </w:r>
            <w:proofErr w:type="spellEnd"/>
          </w:p>
        </w:tc>
        <w:tc>
          <w:tcPr>
            <w:tcW w:w="5967" w:type="dxa"/>
          </w:tcPr>
          <w:p w14:paraId="0972908F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D81203" w14:paraId="569BD1B0" w14:textId="77777777" w:rsidTr="006E0BDF">
        <w:tc>
          <w:tcPr>
            <w:tcW w:w="4636" w:type="dxa"/>
          </w:tcPr>
          <w:p w14:paraId="79B1717A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или рег. номер (для нерезидента)/</w:t>
            </w:r>
          </w:p>
          <w:p w14:paraId="275B590C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GRN (PSRN) or reg. number (for non-resident)</w:t>
            </w:r>
          </w:p>
        </w:tc>
        <w:tc>
          <w:tcPr>
            <w:tcW w:w="5967" w:type="dxa"/>
          </w:tcPr>
          <w:p w14:paraId="7673E16C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D81203" w14:paraId="1C64E2F5" w14:textId="77777777" w:rsidTr="006E0BDF">
        <w:tc>
          <w:tcPr>
            <w:tcW w:w="4636" w:type="dxa"/>
          </w:tcPr>
          <w:p w14:paraId="31362E24" w14:textId="0FEDAB1A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/Taxpayer Identification Number (TIN)</w:t>
            </w:r>
          </w:p>
        </w:tc>
        <w:tc>
          <w:tcPr>
            <w:tcW w:w="5967" w:type="dxa"/>
          </w:tcPr>
          <w:p w14:paraId="0694FAC4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D81203" w14:paraId="03FE7D5C" w14:textId="77777777" w:rsidTr="006E0BDF">
        <w:tc>
          <w:tcPr>
            <w:tcW w:w="4636" w:type="dxa"/>
          </w:tcPr>
          <w:p w14:paraId="200DAFD0" w14:textId="06B75DAA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в пределах места нахождения/</w:t>
            </w:r>
          </w:p>
          <w:p w14:paraId="481E79D5" w14:textId="77777777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Registered address of actual location</w:t>
            </w:r>
          </w:p>
        </w:tc>
        <w:tc>
          <w:tcPr>
            <w:tcW w:w="5967" w:type="dxa"/>
          </w:tcPr>
          <w:p w14:paraId="5434ADDB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C46F51" w14:paraId="23768C6D" w14:textId="77777777" w:rsidTr="006E0BDF">
        <w:tc>
          <w:tcPr>
            <w:tcW w:w="10603" w:type="dxa"/>
            <w:gridSpan w:val="2"/>
            <w:shd w:val="clear" w:color="auto" w:fill="D9D9D9"/>
          </w:tcPr>
          <w:p w14:paraId="4ECF4D29" w14:textId="0E1C8CE7" w:rsidR="00901BB3" w:rsidRPr="00C46F51" w:rsidRDefault="00901BB3" w:rsidP="006E0BDF">
            <w:pPr>
              <w:spacing w:after="51" w:line="236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" w:name="_Hlk87271836"/>
            <w:bookmarkStart w:id="2" w:name="_Hlk87272019"/>
            <w:bookmarkStart w:id="3" w:name="_Hlk87271657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сональные данные Клиента</w:t>
            </w:r>
            <w:r w:rsidR="003421C9"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421C9"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</w:t>
            </w:r>
          </w:p>
          <w:p w14:paraId="01CFFF01" w14:textId="60DD6809" w:rsidR="00901BB3" w:rsidRPr="00C46F51" w:rsidRDefault="00901BB3" w:rsidP="006E0BDF">
            <w:pPr>
              <w:spacing w:after="51" w:line="236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ersonal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data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of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the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Customer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ndividual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ntrepreneur</w:t>
            </w:r>
          </w:p>
        </w:tc>
      </w:tr>
      <w:tr w:rsidR="00C46F51" w:rsidRPr="00C46F51" w14:paraId="6E77F6D6" w14:textId="77777777" w:rsidTr="006E0BDF">
        <w:tc>
          <w:tcPr>
            <w:tcW w:w="4636" w:type="dxa"/>
          </w:tcPr>
          <w:p w14:paraId="18A66CF2" w14:textId="2B12BFA1" w:rsidR="00901BB3" w:rsidRPr="00C46F51" w:rsidRDefault="00901BB3" w:rsidP="005439F1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Surname</w:t>
            </w:r>
            <w:proofErr w:type="spellEnd"/>
          </w:p>
        </w:tc>
        <w:tc>
          <w:tcPr>
            <w:tcW w:w="5967" w:type="dxa"/>
          </w:tcPr>
          <w:p w14:paraId="0FCAB46A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4BB87F26" w14:textId="77777777" w:rsidTr="006E0BDF">
        <w:tc>
          <w:tcPr>
            <w:tcW w:w="4636" w:type="dxa"/>
          </w:tcPr>
          <w:p w14:paraId="7D0D8052" w14:textId="50B1A132" w:rsidR="00901BB3" w:rsidRPr="00C46F51" w:rsidRDefault="00901BB3" w:rsidP="005439F1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5967" w:type="dxa"/>
          </w:tcPr>
          <w:p w14:paraId="428A38F9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D81203" w14:paraId="0856CA3E" w14:textId="77777777" w:rsidTr="006E0BDF">
        <w:tc>
          <w:tcPr>
            <w:tcW w:w="4636" w:type="dxa"/>
          </w:tcPr>
          <w:p w14:paraId="5C9BDDA4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  <w:p w14:paraId="2782CD1F" w14:textId="48B19B99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Second name (if available)</w:t>
            </w:r>
          </w:p>
        </w:tc>
        <w:tc>
          <w:tcPr>
            <w:tcW w:w="5967" w:type="dxa"/>
          </w:tcPr>
          <w:p w14:paraId="0E164B63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D81203" w14:paraId="1CC1F2AD" w14:textId="77777777" w:rsidTr="006E0BDF">
        <w:tc>
          <w:tcPr>
            <w:tcW w:w="4636" w:type="dxa"/>
          </w:tcPr>
          <w:p w14:paraId="0499659F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/Taxpayer Identification Number (TIN)</w:t>
            </w:r>
          </w:p>
        </w:tc>
        <w:tc>
          <w:tcPr>
            <w:tcW w:w="5967" w:type="dxa"/>
          </w:tcPr>
          <w:p w14:paraId="0BDC47FA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D81203" w14:paraId="37CF6EFD" w14:textId="77777777" w:rsidTr="006E0BDF">
        <w:tc>
          <w:tcPr>
            <w:tcW w:w="4636" w:type="dxa"/>
          </w:tcPr>
          <w:p w14:paraId="57879ACE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Principal state registration number of an individual entrepreneur (OGRNIP)</w:t>
            </w:r>
          </w:p>
        </w:tc>
        <w:tc>
          <w:tcPr>
            <w:tcW w:w="5967" w:type="dxa"/>
          </w:tcPr>
          <w:p w14:paraId="084AC760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bookmarkEnd w:id="1"/>
      <w:bookmarkEnd w:id="2"/>
      <w:bookmarkEnd w:id="3"/>
      <w:tr w:rsidR="00C46F51" w:rsidRPr="00D81203" w14:paraId="3F1F63DE" w14:textId="77777777" w:rsidTr="006E0BDF">
        <w:tc>
          <w:tcPr>
            <w:tcW w:w="10603" w:type="dxa"/>
            <w:gridSpan w:val="2"/>
          </w:tcPr>
          <w:p w14:paraId="7656034D" w14:textId="60087ECE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исывая настоящее заявление, Клиент:</w:t>
            </w:r>
          </w:p>
          <w:p w14:paraId="0FE0BFB0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- присоединяется к Правилам банковского обслуживания корпоративных клиентов АО «МБ Банк», размещенным на сайте Банка в сети Интернет: </w:t>
            </w:r>
            <w:hyperlink r:id="rId5" w:history="1"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 w:eastAsia="ru-RU"/>
                </w:rPr>
                <w:t>mbbru</w:t>
              </w:r>
              <w:proofErr w:type="spellEnd"/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в соответствии со ст.428 Гражданского кодекса Российской Федерации,</w:t>
            </w:r>
          </w:p>
          <w:p w14:paraId="3C267238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подтверждает, что ознакомился с Правилами банковского обслуживания корпоративных клиентов АО «МБ Банк», Тарифами комиссионного вознаграждения за оказываемые услуги юридическим лицам АО «МБ Банк» (далее – Тарифы), понимает их текст, выражает свое согласие с ними и обязуется их выполнять,</w:t>
            </w:r>
          </w:p>
          <w:p w14:paraId="29F8996C" w14:textId="5C52AFF2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просит открыть на основании законодательства Российской Федерации, нормативных актов Банка России, условий АО «МБ Банк», известных Клиенту и имеющих для нас обязательную силу:</w:t>
            </w:r>
          </w:p>
          <w:p w14:paraId="68424422" w14:textId="42CF98E7" w:rsidR="00901BB3" w:rsidRPr="00C46F51" w:rsidRDefault="00901BB3" w:rsidP="00DE717B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By signing this application, the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ustomer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14:paraId="513CC43C" w14:textId="6E141468" w:rsidR="00901BB3" w:rsidRPr="00C46F51" w:rsidRDefault="00901BB3" w:rsidP="00593E38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 xml:space="preserve">- joins the Rules for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>corporate bank servicing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 xml:space="preserve"> in JSC "MB Bank" (hereinafter - the Rules) 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>published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 xml:space="preserve"> on the Bank’s website </w:t>
            </w:r>
            <w:hyperlink r:id="rId6" w:history="1">
              <w:r w:rsidRPr="00C46F51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https://mbbru.ru/</w:t>
              </w:r>
            </w:hyperlink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>, in accordance with Article 428 of the Civil Code of the Russian Federation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,</w:t>
            </w:r>
          </w:p>
          <w:p w14:paraId="2341239D" w14:textId="1A4D4120" w:rsidR="00901BB3" w:rsidRPr="00C46F51" w:rsidRDefault="00901BB3" w:rsidP="00DE717B">
            <w:pPr>
              <w:autoSpaceDE w:val="0"/>
              <w:autoSpaceDN w:val="0"/>
              <w:adjustRightInd w:val="0"/>
              <w:spacing w:after="51" w:line="236" w:lineRule="auto"/>
              <w:ind w:left="-15" w:right="-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- confirms that he has read the Rules, the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Fee 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Tariffs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for services provided to legal entities in JSC “MB Bank”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(hereinafter – the Tariffs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), understands their text, agrees with them and undertakes to comply with them,</w:t>
            </w:r>
          </w:p>
          <w:p w14:paraId="15001481" w14:textId="3F61D2D3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quests to open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on the basis of the legislation of the Russian Federation, regulat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ions of the Bank of Russia,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terms and conditions of JSC "MB Bank", known to the Customer and binding for us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one of the following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</w:tc>
      </w:tr>
      <w:tr w:rsidR="00C46F51" w:rsidRPr="00C46F51" w14:paraId="1A728751" w14:textId="77777777" w:rsidTr="006E0BDF">
        <w:tc>
          <w:tcPr>
            <w:tcW w:w="10603" w:type="dxa"/>
            <w:gridSpan w:val="2"/>
          </w:tcPr>
          <w:p w14:paraId="74373247" w14:textId="131368F8" w:rsidR="00901BB3" w:rsidRPr="00C46F51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четный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ettlement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ециальный банковский счет типа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pecial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ank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account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of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____________________</w:t>
            </w:r>
          </w:p>
          <w:p w14:paraId="2452E045" w14:textId="15AD1B98" w:rsidR="00901BB3" w:rsidRPr="00C46F51" w:rsidRDefault="00D97054" w:rsidP="00D97054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четный счет для проведения расчетов по банковским картам Держателей карт</w:t>
            </w:r>
            <w:r w:rsidR="00315CC3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выпущенных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соответствии с приложением</w:t>
            </w:r>
            <w:r w:rsidR="00481FE4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№1 </w:t>
            </w:r>
            <w:r w:rsidR="00315CC3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="00481FE4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5CC3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алее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С (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и отметке данного вида счета наличие приложений обязательно)</w:t>
            </w:r>
          </w:p>
        </w:tc>
      </w:tr>
      <w:tr w:rsidR="00C46F51" w:rsidRPr="00D81203" w14:paraId="10BD10F9" w14:textId="77777777" w:rsidTr="006E0BDF">
        <w:tc>
          <w:tcPr>
            <w:tcW w:w="4636" w:type="dxa"/>
          </w:tcPr>
          <w:p w14:paraId="32470EAC" w14:textId="1215A02D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алюта счета/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Account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currency</w:t>
            </w:r>
            <w:proofErr w:type="spellEnd"/>
          </w:p>
        </w:tc>
        <w:tc>
          <w:tcPr>
            <w:tcW w:w="5967" w:type="dxa"/>
          </w:tcPr>
          <w:p w14:paraId="1C164D72" w14:textId="7F111CD5" w:rsidR="00901BB3" w:rsidRPr="00C46F51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ль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ruble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лар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ША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/US dollar       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вро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euro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</w:t>
            </w:r>
          </w:p>
          <w:p w14:paraId="6B0A99D9" w14:textId="4FEDFD34" w:rsidR="00901BB3" w:rsidRPr="00C46F51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913788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хам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АЭ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UAE dirham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анский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ал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Iranian rial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</w:t>
            </w:r>
          </w:p>
        </w:tc>
      </w:tr>
      <w:tr w:rsidR="00C46F51" w:rsidRPr="00C46F51" w14:paraId="7CD7312A" w14:textId="77777777" w:rsidTr="006E0BDF">
        <w:tc>
          <w:tcPr>
            <w:tcW w:w="10603" w:type="dxa"/>
            <w:gridSpan w:val="2"/>
          </w:tcPr>
          <w:p w14:paraId="1E6678EF" w14:textId="78562BBE" w:rsidR="00901BB3" w:rsidRPr="00C46F51" w:rsidRDefault="00901BB3" w:rsidP="00901B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тоящим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лением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ент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бщает</w:t>
            </w:r>
            <w:r w:rsidR="00DE717B"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Hereby the Customer bring</w:t>
            </w:r>
            <w:r w:rsidR="003421C9"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="00DE717B"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o notice that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42FD42F5" w14:textId="4A4A4A8E" w:rsidR="00901BB3" w:rsidRPr="00C46F51" w:rsidRDefault="00901BB3" w:rsidP="006E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й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у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</w:t>
            </w:r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he uses the following to make transactions on the Account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162F43BB" w14:textId="25ED4EB4" w:rsidR="00901BB3" w:rsidRPr="00C46F51" w:rsidRDefault="00901BB3" w:rsidP="00DE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ручной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analogue of handwritten signature</w:t>
            </w:r>
          </w:p>
          <w:p w14:paraId="08D9F155" w14:textId="14D5678D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карточку с образцами подписей и оттиском печати</w:t>
            </w:r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E717B" w:rsidRPr="00C46F51">
              <w:rPr>
                <w:color w:val="000000" w:themeColor="text1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men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l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d</w:t>
            </w:r>
          </w:p>
          <w:p w14:paraId="59137452" w14:textId="26E1BC33" w:rsidR="00901BB3" w:rsidRPr="00C46F51" w:rsidRDefault="00901BB3" w:rsidP="006E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равом распоряжения денежными средствами, находящимися на Счете, в том числе с использованием аналога собственноручной подписи, обладают следующие лица, наделенные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ими правами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C46F51">
              <w:rPr>
                <w:color w:val="000000" w:themeColor="text1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s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ding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ogu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written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ll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ercised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ing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s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ing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s</w:t>
            </w:r>
            <w:proofErr w:type="spellEnd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8E231EE" w14:textId="5A62B4D1" w:rsidR="001A3C65" w:rsidRPr="00C46F51" w:rsidRDefault="00901BB3" w:rsidP="006E0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единоличный исполнительный орган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e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ecutive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y</w:t>
            </w:r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</w:t>
            </w:r>
            <w:proofErr w:type="gramEnd"/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  <w:r w:rsidR="006E0BDF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48A263E2" w14:textId="7EDD7BB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(ФИО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14:paraId="5C3A1974" w14:textId="611433C0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иные лица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her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ons</w:t>
            </w:r>
            <w:r w:rsidR="006747A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47A3" w:rsidRPr="00C46F5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заполняется при наличии иных </w:t>
            </w:r>
            <w:proofErr w:type="gramStart"/>
            <w:r w:rsidR="006747A3" w:rsidRPr="00C46F5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лиц)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</w:t>
            </w:r>
            <w:proofErr w:type="gramEnd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</w:t>
            </w:r>
            <w:r w:rsidR="006E0BDF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14:paraId="677A03BF" w14:textId="0C20D0F0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E5B5C30" w14:textId="58F70CD9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</w:t>
            </w:r>
            <w:r w:rsidR="006E0BDF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</w:t>
            </w:r>
          </w:p>
          <w:p w14:paraId="1E705244" w14:textId="41A4930F" w:rsidR="00901BB3" w:rsidRPr="00B65880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BA2D1C1" w14:textId="6C9488FC" w:rsidR="00901BB3" w:rsidRPr="00C46F51" w:rsidRDefault="00901BB3" w:rsidP="00543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й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ми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ми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е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етс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ов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5439F1" w:rsidRPr="00C46F51">
              <w:rPr>
                <w:color w:val="000000" w:themeColor="text1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ustomer shall choose the following procedure for disposing of the funds in the Account (O</w:t>
            </w:r>
            <w:r w:rsidR="00593E38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 of the options shall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 ticked)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1D2B24E0" w14:textId="27BBDC02" w:rsidR="00901BB3" w:rsidRPr="00C46F51" w:rsidRDefault="00901BB3" w:rsidP="00901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9936FB9" w14:textId="0CDD43FC" w:rsidR="006747A3" w:rsidRPr="00C46F51" w:rsidRDefault="00901BB3" w:rsidP="001A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752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1 (одна) собственноручная подпись/ аналог собственноручной подписи</w:t>
            </w:r>
          </w:p>
          <w:p w14:paraId="0D90C278" w14:textId="6B52E8EB" w:rsidR="00901BB3" w:rsidRPr="00C46F51" w:rsidRDefault="006747A3" w:rsidP="001A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ым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м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</w:t>
            </w:r>
            <w:r w:rsidR="00901BB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01BB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any two of the indicated persons</w:t>
            </w:r>
            <w:r w:rsidR="00901BB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81385C" w14:textId="49D04C74" w:rsidR="00901BB3" w:rsidRPr="00C46F51" w:rsidRDefault="00901BB3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му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</w:t>
            </w:r>
            <w:proofErr w:type="gramEnd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а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to any of the indicated persons, independently of each other</w:t>
            </w:r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0E13B1B" w14:textId="5711CD1D" w:rsidR="001A3C65" w:rsidRPr="00C46F51" w:rsidRDefault="001A3C65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other options</w:t>
            </w:r>
          </w:p>
          <w:p w14:paraId="30E53983" w14:textId="7777777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4DC361F" w14:textId="2791A330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2326DDCF" w14:textId="2AB3194A" w:rsidR="001A3C65" w:rsidRPr="00C46F51" w:rsidRDefault="001A3C65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Jointly with</w:t>
            </w:r>
          </w:p>
          <w:p w14:paraId="01411EFB" w14:textId="7777777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3A4E39F5" w14:textId="1CF9A341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2DDB793" w14:textId="7777777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53351D4" w14:textId="47C27BF2" w:rsidR="00901BB3" w:rsidRPr="00C46F51" w:rsidRDefault="001A3C65" w:rsidP="00C46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</w:tc>
      </w:tr>
    </w:tbl>
    <w:p w14:paraId="6B2A8D2A" w14:textId="77777777" w:rsidR="00D434A3" w:rsidRPr="00C46F51" w:rsidRDefault="00D434A3" w:rsidP="00D434A3">
      <w:pPr>
        <w:spacing w:after="0" w:line="240" w:lineRule="auto"/>
        <w:ind w:left="-15" w:right="15"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C46F51" w:rsidRPr="00C46F51" w14:paraId="49EB2063" w14:textId="77777777" w:rsidTr="00BE35FD">
        <w:tc>
          <w:tcPr>
            <w:tcW w:w="5104" w:type="dxa"/>
          </w:tcPr>
          <w:p w14:paraId="5A767613" w14:textId="3F72FEA6" w:rsidR="00D434A3" w:rsidRPr="00C46F51" w:rsidRDefault="00593E38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едставитель/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Representative</w:t>
            </w:r>
            <w:proofErr w:type="spellEnd"/>
          </w:p>
        </w:tc>
        <w:tc>
          <w:tcPr>
            <w:tcW w:w="5528" w:type="dxa"/>
          </w:tcPr>
          <w:p w14:paraId="0D9C8D73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5E7DE794" w14:textId="77777777" w:rsidTr="00BE35FD">
        <w:tc>
          <w:tcPr>
            <w:tcW w:w="5104" w:type="dxa"/>
          </w:tcPr>
          <w:p w14:paraId="5C4644DD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ИО/ Full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5528" w:type="dxa"/>
          </w:tcPr>
          <w:p w14:paraId="0ECCB665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2EC0F660" w14:textId="77777777" w:rsidTr="00BE35FD">
        <w:tc>
          <w:tcPr>
            <w:tcW w:w="5104" w:type="dxa"/>
          </w:tcPr>
          <w:p w14:paraId="1F29FD06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пись/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Signature</w:t>
            </w:r>
            <w:proofErr w:type="spellEnd"/>
          </w:p>
        </w:tc>
        <w:tc>
          <w:tcPr>
            <w:tcW w:w="5528" w:type="dxa"/>
          </w:tcPr>
          <w:p w14:paraId="28DC8402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153BB680" w14:textId="77777777" w:rsidTr="00BE35FD">
        <w:tc>
          <w:tcPr>
            <w:tcW w:w="5104" w:type="dxa"/>
          </w:tcPr>
          <w:p w14:paraId="3BB89CD0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/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5528" w:type="dxa"/>
          </w:tcPr>
          <w:p w14:paraId="3464AC88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D81203" w14:paraId="29E6D871" w14:textId="77777777" w:rsidTr="00BE35FD">
        <w:tc>
          <w:tcPr>
            <w:tcW w:w="5104" w:type="dxa"/>
          </w:tcPr>
          <w:p w14:paraId="2ED4FEDA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 (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ичии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)/</w:t>
            </w:r>
          </w:p>
          <w:p w14:paraId="3C41CD6F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lace of the stamp (if available)</w:t>
            </w:r>
          </w:p>
        </w:tc>
        <w:tc>
          <w:tcPr>
            <w:tcW w:w="5528" w:type="dxa"/>
          </w:tcPr>
          <w:p w14:paraId="4372E5CE" w14:textId="28DD29C1" w:rsidR="00913788" w:rsidRPr="00C46F51" w:rsidRDefault="00913788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023A2E49" w14:textId="77777777" w:rsidR="006E0BDF" w:rsidRPr="00B65880" w:rsidRDefault="006E0BDF" w:rsidP="00C46F51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="-158" w:tblpY="66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229"/>
        <w:gridCol w:w="5529"/>
      </w:tblGrid>
      <w:tr w:rsidR="00C46F51" w:rsidRPr="00D81203" w14:paraId="0D7C3112" w14:textId="77777777" w:rsidTr="00BE35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45E558" w14:textId="5FC52DB1" w:rsidR="00D434A3" w:rsidRPr="00C46F51" w:rsidRDefault="00D434A3" w:rsidP="00AF72DA">
            <w:pPr>
              <w:spacing w:after="0" w:line="240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метки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нк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AF72DA"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/ 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rks of the Bank</w:t>
            </w:r>
          </w:p>
        </w:tc>
      </w:tr>
      <w:tr w:rsidR="00C46F51" w:rsidRPr="00D81203" w14:paraId="0F78C69E" w14:textId="77777777" w:rsidTr="00BE35FD">
        <w:trPr>
          <w:trHeight w:val="23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39AE" w14:textId="4AD04A9B" w:rsidR="00D434A3" w:rsidRPr="00C46F51" w:rsidRDefault="00D434A3" w:rsidP="00D434A3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я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</w:t>
            </w:r>
            <w:r w:rsidR="00DF7F04"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Date of acceptance of the application</w:t>
            </w:r>
          </w:p>
        </w:tc>
      </w:tr>
      <w:tr w:rsidR="00C46F51" w:rsidRPr="00D81203" w14:paraId="4698DAB2" w14:textId="77777777" w:rsidTr="00BE35FD">
        <w:trPr>
          <w:trHeight w:val="23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685F5C" w14:textId="45F3BC6E" w:rsidR="00D434A3" w:rsidRPr="00C46F51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О "МБ Банк" подтверждает заключение Договора банковского </w:t>
            </w:r>
            <w:r w:rsidR="00056B8C"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чета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вышеуказанных условиях</w:t>
            </w:r>
          </w:p>
          <w:p w14:paraId="6A1F1C98" w14:textId="6D3223ED" w:rsidR="00425A89" w:rsidRPr="00C46F51" w:rsidRDefault="00D434A3" w:rsidP="00AF72DA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JSC "MB Bank" confirms the conclusion of the Bank </w:t>
            </w:r>
            <w:r w:rsidR="00056B8C"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ccount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Agreement on the above terms and conditions</w:t>
            </w:r>
          </w:p>
        </w:tc>
      </w:tr>
      <w:tr w:rsidR="00C46F51" w:rsidRPr="00C46F51" w14:paraId="0550BDFA" w14:textId="77777777" w:rsidTr="00BE35FD">
        <w:trPr>
          <w:trHeight w:val="237"/>
        </w:trPr>
        <w:tc>
          <w:tcPr>
            <w:tcW w:w="2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F8" w14:textId="77777777" w:rsidR="00DF7F04" w:rsidRPr="00C46F51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№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я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  <w:p w14:paraId="710AB295" w14:textId="5A9AB4CA" w:rsidR="00D434A3" w:rsidRPr="00C46F51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Agreement No. and date of conclusion</w:t>
            </w:r>
          </w:p>
        </w:tc>
        <w:tc>
          <w:tcPr>
            <w:tcW w:w="2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E8C1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26FAF9E0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6F51" w:rsidRPr="00D81203" w14:paraId="38332B06" w14:textId="77777777" w:rsidTr="00BE35FD">
        <w:trPr>
          <w:trHeight w:val="29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0C6" w14:textId="585ECBEF" w:rsidR="007E263F" w:rsidRPr="00B65880" w:rsidRDefault="007E263F" w:rsidP="00C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открыт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/The Account is opened on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«____» __________________ 20</w:t>
            </w:r>
            <w:r w:rsidR="00737831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_ 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86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C46F51" w:rsidRPr="00D81203" w14:paraId="0AC01571" w14:textId="77777777" w:rsidTr="00AF679D">
              <w:trPr>
                <w:trHeight w:val="283"/>
              </w:trPr>
              <w:tc>
                <w:tcPr>
                  <w:tcW w:w="304" w:type="dxa"/>
                </w:tcPr>
                <w:p w14:paraId="4317950E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386" w:type="dxa"/>
                </w:tcPr>
                <w:p w14:paraId="7ABE0DDA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26673E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2453A9E4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8A946AD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1093330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FD9832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7958A27F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3C4953F" w14:textId="39291D5F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79E7EFC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67A4F01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7D35C1CF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12592A59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01BA4D76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633A5306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4F8FFEFF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62366A1B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5C91761B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536CE404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1374511C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705868F9" w14:textId="77777777" w:rsidR="00C46F51" w:rsidRPr="00C46F51" w:rsidRDefault="00C46F51" w:rsidP="00D81203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</w:tr>
          </w:tbl>
          <w:p w14:paraId="060342A2" w14:textId="5F42FF28" w:rsidR="007E263F" w:rsidRPr="00B65880" w:rsidRDefault="007E263F" w:rsidP="007E263F">
            <w:pPr>
              <w:spacing w:after="0" w:line="240" w:lineRule="auto"/>
              <w:ind w:left="1418" w:hanging="14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B6588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(</w:t>
            </w:r>
            <w:r w:rsidRPr="00C46F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номер</w:t>
            </w:r>
            <w:r w:rsidRPr="00B6588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счета</w:t>
            </w:r>
            <w:r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)</w:t>
            </w:r>
            <w:proofErr w:type="gramStart"/>
            <w:r w:rsidR="005439F1"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/(</w:t>
            </w:r>
            <w:proofErr w:type="gramEnd"/>
            <w:r w:rsidR="005439F1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ru-RU"/>
              </w:rPr>
              <w:t>account</w:t>
            </w:r>
            <w:r w:rsidR="005439F1"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ru-RU"/>
              </w:rPr>
              <w:t>number</w:t>
            </w:r>
            <w:r w:rsidR="005439F1"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)</w:t>
            </w:r>
          </w:p>
          <w:tbl>
            <w:tblPr>
              <w:tblW w:w="8259" w:type="dxa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86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C46F51" w:rsidRPr="00C46F51" w14:paraId="6ADC08EC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461FE544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50AB462E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5B042CD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5FFA87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1BEF7A1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D2C4E9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37CF4567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5A65EC1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A8DDFE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FD2F62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B395B21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269E697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3C01462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ADAD23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7C0317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4335C09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02A93CA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C745690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629DCA2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F02008D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C46F51" w:rsidRPr="00C46F51" w14:paraId="759A4B18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164F2E90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76BA0248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8F6784B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271C412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17B8C7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BC8148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5C8A6CF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1DB42147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26D5E9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8D35AE4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3F52BCF6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42804ED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E51F6F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97BB5F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A00E84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FDC9975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CF7DC12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BC26BB6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CAB28C5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D47C696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C46F51" w:rsidRPr="00C46F51" w14:paraId="38EA25AA" w14:textId="77777777" w:rsidTr="008B7D2C">
              <w:trPr>
                <w:trHeight w:val="319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FD96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4C7E6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76DB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812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0ADF4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E3BF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0244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CFA8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108A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B75DF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A987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57EC0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C7C5E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FC4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A6A11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D73B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D017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00481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B64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1E34E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C46F51" w:rsidRPr="00C46F51" w14:paraId="58191E30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09B3CE31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51F9E2B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A7AD001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48AB48B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3D0DD6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948C6AD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7FA9EF5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4B0FB1C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49E66C5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BD96850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E838940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7351AF8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B5850D9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26224384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B84D8A7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2782CE7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75F502A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E934894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3544721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339B673" w14:textId="77777777" w:rsidR="007E263F" w:rsidRPr="00B65880" w:rsidRDefault="007E263F" w:rsidP="00D81203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</w:tbl>
          <w:p w14:paraId="4F53CADA" w14:textId="6ADE43A3" w:rsidR="007E263F" w:rsidRPr="00C46F51" w:rsidRDefault="007E263F" w:rsidP="005439F1">
            <w:pPr>
              <w:widowControl w:val="0"/>
              <w:tabs>
                <w:tab w:val="left" w:pos="6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дачу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писок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роизводить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распорядит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елям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а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либо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доверенност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 w:bidi="fa-IR"/>
              </w:rPr>
              <w:t>и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gramEnd"/>
            <w:r w:rsidR="005439F1" w:rsidRPr="00B65880">
              <w:rPr>
                <w:color w:val="000000" w:themeColor="text1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Issue statements - to account managers, or by proxy.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</w:p>
          <w:p w14:paraId="0594CAC2" w14:textId="6FEAD58D" w:rsidR="00D434A3" w:rsidRPr="00C46F51" w:rsidRDefault="007E263F" w:rsidP="007E263F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ериодичность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дачи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писок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– </w:t>
            </w:r>
            <w:proofErr w:type="gramStart"/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мере</w:t>
            </w:r>
            <w:proofErr w:type="gramEnd"/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овершения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операций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у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/</w:t>
            </w:r>
            <w:r w:rsidR="005439F1" w:rsidRPr="00C46F51">
              <w:rPr>
                <w:color w:val="000000" w:themeColor="text1"/>
                <w:lang w:val="en-US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Frequency of statements - as transactions are made on the account</w:t>
            </w:r>
          </w:p>
        </w:tc>
      </w:tr>
      <w:tr w:rsidR="00C46F51" w:rsidRPr="00D81203" w14:paraId="4BB87BAE" w14:textId="77777777" w:rsidTr="00BE35FD">
        <w:trPr>
          <w:trHeight w:val="23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6803" w14:textId="77777777" w:rsidR="00D434A3" w:rsidRPr="00C46F51" w:rsidRDefault="00D434A3" w:rsidP="00DF7F04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/ уполномоченный сотрудник, действующий(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proofErr w:type="spellEnd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на основании доверенности № от </w:t>
            </w:r>
          </w:p>
          <w:p w14:paraId="76D104F7" w14:textId="77777777" w:rsidR="00D434A3" w:rsidRPr="00C46F51" w:rsidRDefault="00D434A3" w:rsidP="00DF7F04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Head / authorized employee acting on the basis of power of attorney  </w:t>
            </w:r>
          </w:p>
        </w:tc>
      </w:tr>
      <w:tr w:rsidR="00C46F51" w:rsidRPr="00D81203" w14:paraId="4D4269F5" w14:textId="77777777" w:rsidTr="00BE35FD">
        <w:trPr>
          <w:trHeight w:val="183"/>
        </w:trPr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971A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, дата</w:t>
            </w:r>
          </w:p>
          <w:p w14:paraId="2A4AB8EF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ignature, date</w:t>
            </w:r>
          </w:p>
        </w:tc>
        <w:tc>
          <w:tcPr>
            <w:tcW w:w="2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5F4D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           </w:t>
            </w:r>
          </w:p>
          <w:p w14:paraId="5645C278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ull name</w:t>
            </w:r>
          </w:p>
        </w:tc>
      </w:tr>
    </w:tbl>
    <w:p w14:paraId="51421672" w14:textId="77777777" w:rsidR="00060FC3" w:rsidRPr="00D81203" w:rsidRDefault="00060FC3" w:rsidP="00D812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060FC3" w:rsidRPr="00D81203" w:rsidSect="00DF7F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brova Ekaterina">
    <w15:presenceInfo w15:providerId="AD" w15:userId="S-1-5-21-3077625049-3318052563-1374934184-3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A3"/>
    <w:rsid w:val="000225DA"/>
    <w:rsid w:val="0004083A"/>
    <w:rsid w:val="00056B8C"/>
    <w:rsid w:val="00060FC3"/>
    <w:rsid w:val="00066C1E"/>
    <w:rsid w:val="0007598D"/>
    <w:rsid w:val="00077E69"/>
    <w:rsid w:val="000856D4"/>
    <w:rsid w:val="000E3814"/>
    <w:rsid w:val="00100BE4"/>
    <w:rsid w:val="0011764B"/>
    <w:rsid w:val="0014057D"/>
    <w:rsid w:val="001A3C65"/>
    <w:rsid w:val="001B206C"/>
    <w:rsid w:val="001B58D0"/>
    <w:rsid w:val="002210C9"/>
    <w:rsid w:val="0024702B"/>
    <w:rsid w:val="002940B4"/>
    <w:rsid w:val="002A3B3F"/>
    <w:rsid w:val="002A4D0B"/>
    <w:rsid w:val="002F6B9A"/>
    <w:rsid w:val="00315CC3"/>
    <w:rsid w:val="003421C9"/>
    <w:rsid w:val="003435E7"/>
    <w:rsid w:val="00417F53"/>
    <w:rsid w:val="00425A89"/>
    <w:rsid w:val="0043729F"/>
    <w:rsid w:val="004653F2"/>
    <w:rsid w:val="00465401"/>
    <w:rsid w:val="00481FE4"/>
    <w:rsid w:val="00496DFB"/>
    <w:rsid w:val="004B0F72"/>
    <w:rsid w:val="004C3155"/>
    <w:rsid w:val="004C33DC"/>
    <w:rsid w:val="004F1A1F"/>
    <w:rsid w:val="004F2DFD"/>
    <w:rsid w:val="005316F8"/>
    <w:rsid w:val="005439F1"/>
    <w:rsid w:val="00593E38"/>
    <w:rsid w:val="00597C00"/>
    <w:rsid w:val="005A56B6"/>
    <w:rsid w:val="005C6D01"/>
    <w:rsid w:val="005E1586"/>
    <w:rsid w:val="006747A3"/>
    <w:rsid w:val="006D5254"/>
    <w:rsid w:val="006E0BDF"/>
    <w:rsid w:val="006F67A6"/>
    <w:rsid w:val="00710AA2"/>
    <w:rsid w:val="007225D1"/>
    <w:rsid w:val="00737831"/>
    <w:rsid w:val="00747525"/>
    <w:rsid w:val="007E263F"/>
    <w:rsid w:val="00852A17"/>
    <w:rsid w:val="00870A05"/>
    <w:rsid w:val="008A30A0"/>
    <w:rsid w:val="00901BB3"/>
    <w:rsid w:val="00913788"/>
    <w:rsid w:val="00920A30"/>
    <w:rsid w:val="00937BA1"/>
    <w:rsid w:val="009D1660"/>
    <w:rsid w:val="00A024E6"/>
    <w:rsid w:val="00AA4068"/>
    <w:rsid w:val="00AF72DA"/>
    <w:rsid w:val="00B00790"/>
    <w:rsid w:val="00B21F7F"/>
    <w:rsid w:val="00B65880"/>
    <w:rsid w:val="00B8076A"/>
    <w:rsid w:val="00B85924"/>
    <w:rsid w:val="00B87DD0"/>
    <w:rsid w:val="00BB169B"/>
    <w:rsid w:val="00BD631C"/>
    <w:rsid w:val="00BE35FD"/>
    <w:rsid w:val="00C022BC"/>
    <w:rsid w:val="00C43033"/>
    <w:rsid w:val="00C46F51"/>
    <w:rsid w:val="00CA646C"/>
    <w:rsid w:val="00CF7D94"/>
    <w:rsid w:val="00D23713"/>
    <w:rsid w:val="00D434A3"/>
    <w:rsid w:val="00D51B97"/>
    <w:rsid w:val="00D81203"/>
    <w:rsid w:val="00D94746"/>
    <w:rsid w:val="00D97054"/>
    <w:rsid w:val="00DE717B"/>
    <w:rsid w:val="00DF452F"/>
    <w:rsid w:val="00DF7F04"/>
    <w:rsid w:val="00E02E5E"/>
    <w:rsid w:val="00EC2FB9"/>
    <w:rsid w:val="00EC321E"/>
    <w:rsid w:val="00F2515D"/>
    <w:rsid w:val="00F364F9"/>
    <w:rsid w:val="00F60C33"/>
    <w:rsid w:val="00F7401E"/>
    <w:rsid w:val="00F77BCC"/>
    <w:rsid w:val="00FB593E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9442"/>
  <w15:docId w15:val="{888F8633-9CD6-4ABB-95D2-18C1BA6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7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179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A4D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4D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4D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4D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4D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23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bbru.ru/" TargetMode="External"/><Relationship Id="rId5" Type="http://schemas.openxmlformats.org/officeDocument/2006/relationships/hyperlink" Target="http://www.mbbr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072-D10C-49B3-938A-6D0EB4A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rova Ekaterina</dc:creator>
  <cp:keywords/>
  <dc:description/>
  <cp:lastModifiedBy>Alex Karev</cp:lastModifiedBy>
  <cp:revision>18</cp:revision>
  <dcterms:created xsi:type="dcterms:W3CDTF">2025-03-04T13:31:00Z</dcterms:created>
  <dcterms:modified xsi:type="dcterms:W3CDTF">2025-06-17T08:03:00Z</dcterms:modified>
</cp:coreProperties>
</file>